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B5D8" w14:textId="77777777" w:rsidR="003A48A4" w:rsidRPr="00DC317C" w:rsidRDefault="003A48A4" w:rsidP="00290630">
      <w:pPr>
        <w:ind w:left="10620" w:firstLine="708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14:paraId="372DE5AD" w14:textId="77777777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14:paraId="76D0FF40" w14:textId="0856A2FC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14:paraId="4ADD3F8C" w14:textId="77777777"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37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3260"/>
        <w:gridCol w:w="1418"/>
        <w:gridCol w:w="1417"/>
        <w:gridCol w:w="2416"/>
      </w:tblGrid>
      <w:tr w:rsidR="006A2C23" w:rsidRPr="00FB6F26" w14:paraId="3CD58872" w14:textId="77777777" w:rsidTr="006A2C23">
        <w:trPr>
          <w:trHeight w:val="578"/>
          <w:jc w:val="center"/>
        </w:trPr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664" w14:textId="041FD868" w:rsidR="006A2C23" w:rsidRPr="00E46AA9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A81F00">
              <w:rPr>
                <w:rFonts w:ascii="Tahoma" w:hAnsi="Tahoma" w:cs="Tahoma"/>
                <w:b/>
                <w:sz w:val="20"/>
              </w:rPr>
              <w:t>Przedmiot</w:t>
            </w:r>
            <w:r>
              <w:rPr>
                <w:rFonts w:ascii="Tahoma" w:hAnsi="Tahoma" w:cs="Tahoma"/>
                <w:b/>
                <w:sz w:val="20"/>
              </w:rPr>
              <w:t xml:space="preserve"> zamówienia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B78C" w14:textId="77777777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14:paraId="6FFB38B1" w14:textId="77777777" w:rsidR="006A2C23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14:paraId="13BADF68" w14:textId="14331246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4B10" w14:textId="77777777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53B7" w14:textId="183471A3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Nazwa i adres, Zamawiającego </w:t>
            </w:r>
            <w:r>
              <w:rPr>
                <w:rFonts w:ascii="Tahoma" w:hAnsi="Tahoma" w:cs="Tahoma"/>
                <w:sz w:val="18"/>
                <w:szCs w:val="18"/>
              </w:rPr>
              <w:t>na którego rzecz dostawa była wykonana</w:t>
            </w:r>
          </w:p>
        </w:tc>
      </w:tr>
      <w:tr w:rsidR="006A2C23" w:rsidRPr="00FB6F26" w14:paraId="23C27746" w14:textId="77777777" w:rsidTr="006A2C23">
        <w:trPr>
          <w:trHeight w:val="577"/>
          <w:jc w:val="center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F176" w14:textId="77777777" w:rsidR="006A2C23" w:rsidRPr="00E46AA9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35DA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8C884" w14:textId="77777777" w:rsidR="006A2C23" w:rsidRDefault="006A2C23" w:rsidP="00F2517C">
            <w:pPr>
              <w:rPr>
                <w:rFonts w:ascii="Tahoma" w:hAnsi="Tahoma" w:cs="Tahoma"/>
                <w:sz w:val="20"/>
              </w:rPr>
            </w:pPr>
          </w:p>
          <w:p w14:paraId="1E514BBE" w14:textId="77777777" w:rsidR="006A2C23" w:rsidRDefault="006A2C23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14:paraId="2FD37F0F" w14:textId="77777777" w:rsidR="006A2C23" w:rsidRPr="00A24666" w:rsidRDefault="006A2C23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6A2C23" w:rsidRPr="00A24666" w14:paraId="2E2B2582" w14:textId="77777777" w:rsidTr="00637167">
              <w:trPr>
                <w:trHeight w:val="110"/>
              </w:trPr>
              <w:tc>
                <w:tcPr>
                  <w:tcW w:w="1159" w:type="dxa"/>
                </w:tcPr>
                <w:p w14:paraId="5FBE1D6B" w14:textId="77777777" w:rsidR="006A2C23" w:rsidRPr="00A24666" w:rsidRDefault="006A2C23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1B7B69D7" w14:textId="77777777" w:rsidR="006A2C23" w:rsidRPr="00A24666" w:rsidRDefault="006A2C23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68981A05" w14:textId="77777777" w:rsidR="006A2C23" w:rsidRPr="00A24666" w:rsidRDefault="006A2C23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15347FE3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56E7" w14:textId="77777777" w:rsidR="006A2C23" w:rsidRDefault="006A2C23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14:paraId="7B3CBAF1" w14:textId="76D7BF58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CAC14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6A2C23" w:rsidRPr="00FB6F26" w14:paraId="1F052F0D" w14:textId="77777777" w:rsidTr="00290630">
        <w:trPr>
          <w:trHeight w:val="70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</w:tcPr>
          <w:p w14:paraId="33683764" w14:textId="435FC2DB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) Przedmiot wykonanego zamówienia:</w:t>
            </w:r>
          </w:p>
          <w:p w14:paraId="5E9BF844" w14:textId="077E60CC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ostawa mebli biurowych wraz z </w:t>
            </w:r>
            <w:r w:rsidR="00997913">
              <w:rPr>
                <w:rFonts w:ascii="Tahoma" w:hAnsi="Tahoma" w:cs="Tahoma"/>
                <w:sz w:val="20"/>
              </w:rPr>
              <w:t xml:space="preserve">ich </w:t>
            </w:r>
            <w:r>
              <w:rPr>
                <w:rFonts w:ascii="Tahoma" w:hAnsi="Tahoma" w:cs="Tahoma"/>
                <w:sz w:val="20"/>
              </w:rPr>
              <w:t>montażem:</w:t>
            </w:r>
          </w:p>
          <w:p w14:paraId="041C3204" w14:textId="77777777" w:rsidR="006A2C23" w:rsidRPr="008C0174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56FF8AA" w14:textId="77777777" w:rsidR="006A2C23" w:rsidRPr="00E46AA9" w:rsidRDefault="006A2C23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43A38765" w14:textId="77777777" w:rsidR="006A2C23" w:rsidRDefault="006A2C23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54407EFC" w14:textId="77777777" w:rsidR="006A2C23" w:rsidRDefault="006A2C23" w:rsidP="00A81F00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sz w:val="20"/>
              </w:rPr>
            </w:pPr>
          </w:p>
          <w:p w14:paraId="7EC6475B" w14:textId="0242DAE5" w:rsidR="00290630" w:rsidRPr="00BE2C41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) Przedmiot wykonanego zamówienia:</w:t>
            </w:r>
          </w:p>
          <w:p w14:paraId="4173B3DA" w14:textId="1654180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ostawa mebli biurowych wraz z </w:t>
            </w:r>
            <w:r w:rsidR="00997913">
              <w:rPr>
                <w:rFonts w:ascii="Tahoma" w:hAnsi="Tahoma" w:cs="Tahoma"/>
                <w:sz w:val="20"/>
              </w:rPr>
              <w:t xml:space="preserve">ich </w:t>
            </w:r>
            <w:r>
              <w:rPr>
                <w:rFonts w:ascii="Tahoma" w:hAnsi="Tahoma" w:cs="Tahoma"/>
                <w:sz w:val="20"/>
              </w:rPr>
              <w:t>montażem:</w:t>
            </w:r>
          </w:p>
          <w:p w14:paraId="0EC791A8" w14:textId="77777777" w:rsidR="006A2C23" w:rsidRPr="008C0174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92B9D3F" w14:textId="77777777" w:rsidR="006A2C23" w:rsidRPr="00E46AA9" w:rsidRDefault="006A2C23" w:rsidP="00A81F0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393C2ABE" w14:textId="77777777" w:rsidR="006A2C23" w:rsidRDefault="006A2C23" w:rsidP="00A81F0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738E0E45" w14:textId="4BC3180F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6704DDA" w14:textId="6C53F7CF" w:rsidR="006A2C23" w:rsidRDefault="006A2C23" w:rsidP="0029063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D676CE1" w14:textId="7777777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E9CB751" w14:textId="7777777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E91D25A" w14:textId="77777777" w:rsidR="006A2C23" w:rsidRPr="008C0174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BC1D381" w14:textId="4F8B9342" w:rsidR="006A2C23" w:rsidRPr="00A55FB7" w:rsidRDefault="006A2C23" w:rsidP="00290630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DD0FB58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5472B8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5DBE416" w14:textId="7CB7DF11" w:rsidR="006A2C23" w:rsidRPr="00290630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290630">
              <w:rPr>
                <w:rFonts w:ascii="Tahoma" w:hAnsi="Tahoma" w:cs="Tahoma"/>
                <w:sz w:val="20"/>
                <w:lang w:val="en-US"/>
              </w:rPr>
              <w:t xml:space="preserve">……………………………. PLN </w:t>
            </w:r>
            <w:proofErr w:type="spellStart"/>
            <w:r w:rsidRPr="00290630">
              <w:rPr>
                <w:rFonts w:ascii="Tahoma" w:hAnsi="Tahoma" w:cs="Tahoma"/>
                <w:sz w:val="20"/>
                <w:lang w:val="en-US"/>
              </w:rPr>
              <w:t>brutto</w:t>
            </w:r>
            <w:proofErr w:type="spellEnd"/>
          </w:p>
          <w:p w14:paraId="062E88CB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0E8F38C5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2FC8CEA1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59D432FF" w14:textId="77777777" w:rsidR="00BE2C41" w:rsidRDefault="00BE2C41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141D2E71" w14:textId="1FB9CD41" w:rsidR="006A2C23" w:rsidRPr="00BE2C41" w:rsidRDefault="006A2C23" w:rsidP="00A81F00">
            <w:pPr>
              <w:rPr>
                <w:rFonts w:ascii="Tahoma" w:hAnsi="Tahoma" w:cs="Tahoma"/>
                <w:sz w:val="20"/>
              </w:rPr>
            </w:pPr>
            <w:r w:rsidRPr="00BE2C41">
              <w:rPr>
                <w:rFonts w:ascii="Tahoma" w:hAnsi="Tahoma" w:cs="Tahoma"/>
                <w:sz w:val="20"/>
              </w:rPr>
              <w:t>…………………………… PLN brutto</w:t>
            </w:r>
          </w:p>
          <w:p w14:paraId="70D3AE2F" w14:textId="77777777" w:rsidR="006A2C23" w:rsidRPr="00BE2C41" w:rsidRDefault="006A2C23" w:rsidP="00A81F00">
            <w:pPr>
              <w:rPr>
                <w:rFonts w:ascii="Tahoma" w:hAnsi="Tahoma" w:cs="Tahoma"/>
                <w:sz w:val="20"/>
              </w:rPr>
            </w:pPr>
          </w:p>
          <w:p w14:paraId="6BA84112" w14:textId="77777777" w:rsidR="00290630" w:rsidRPr="00BE2C41" w:rsidRDefault="00290630" w:rsidP="00A81F00">
            <w:pPr>
              <w:rPr>
                <w:rFonts w:ascii="Tahoma" w:hAnsi="Tahoma" w:cs="Tahoma"/>
                <w:sz w:val="20"/>
              </w:rPr>
            </w:pPr>
          </w:p>
          <w:p w14:paraId="30D537B1" w14:textId="77777777" w:rsidR="00290630" w:rsidRPr="00BE2C41" w:rsidRDefault="00290630" w:rsidP="00A81F00">
            <w:pPr>
              <w:rPr>
                <w:rFonts w:ascii="Tahoma" w:hAnsi="Tahoma" w:cs="Tahoma"/>
                <w:sz w:val="20"/>
              </w:rPr>
            </w:pPr>
          </w:p>
          <w:p w14:paraId="474CFB20" w14:textId="77777777" w:rsidR="00290630" w:rsidRDefault="00290630" w:rsidP="00131249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  <w:p w14:paraId="03CE4567" w14:textId="051B80A9" w:rsidR="006A2C23" w:rsidRPr="00131249" w:rsidRDefault="006A2C23" w:rsidP="00131249">
            <w:pPr>
              <w:jc w:val="both"/>
              <w:rPr>
                <w:rFonts w:ascii="Tahoma" w:hAnsi="Tahoma" w:cs="Tahoma"/>
                <w:i/>
                <w:sz w:val="20"/>
              </w:rPr>
            </w:pPr>
            <w:r w:rsidRPr="00131249">
              <w:rPr>
                <w:rFonts w:ascii="Tahoma" w:hAnsi="Tahoma" w:cs="Tahoma"/>
                <w:i/>
                <w:sz w:val="20"/>
              </w:rPr>
              <w:t xml:space="preserve">Łączna wartość wykazanych dostaw nie niższa niż </w:t>
            </w:r>
            <w:r w:rsidR="00BE2C41">
              <w:rPr>
                <w:rFonts w:ascii="Tahoma" w:hAnsi="Tahoma" w:cs="Tahoma"/>
                <w:i/>
                <w:sz w:val="20"/>
              </w:rPr>
              <w:t>3</w:t>
            </w:r>
            <w:r w:rsidR="00294EEF" w:rsidRPr="00294EEF">
              <w:rPr>
                <w:rFonts w:ascii="Tahoma" w:hAnsi="Tahoma" w:cs="Tahoma"/>
                <w:i/>
                <w:sz w:val="20"/>
              </w:rPr>
              <w:t>00 000,00</w:t>
            </w:r>
            <w:r w:rsidRPr="00294EEF">
              <w:rPr>
                <w:rFonts w:ascii="Tahoma" w:hAnsi="Tahoma" w:cs="Tahoma"/>
                <w:i/>
                <w:sz w:val="20"/>
              </w:rPr>
              <w:t xml:space="preserve"> </w:t>
            </w:r>
            <w:r w:rsidRPr="00131249">
              <w:rPr>
                <w:rFonts w:ascii="Tahoma" w:hAnsi="Tahoma" w:cs="Tahoma"/>
                <w:i/>
                <w:sz w:val="20"/>
              </w:rPr>
              <w:t>PLN brutto</w:t>
            </w:r>
          </w:p>
          <w:p w14:paraId="1B492B81" w14:textId="77777777" w:rsidR="006A2C23" w:rsidRDefault="006A2C23" w:rsidP="00131249">
            <w:pPr>
              <w:jc w:val="both"/>
              <w:rPr>
                <w:rFonts w:ascii="Tahoma" w:hAnsi="Tahoma" w:cs="Tahoma"/>
                <w:sz w:val="20"/>
              </w:rPr>
            </w:pPr>
          </w:p>
          <w:p w14:paraId="28BFF742" w14:textId="77777777" w:rsidR="006A2C23" w:rsidRPr="00E46AA9" w:rsidRDefault="006A2C23" w:rsidP="001312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677D566C" w14:textId="77777777" w:rsidR="006A2C23" w:rsidRDefault="006A2C23" w:rsidP="001312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4DE97EAA" w14:textId="11AD169A" w:rsidR="006A2C23" w:rsidRPr="00A81F00" w:rsidRDefault="006A2C23" w:rsidP="00A81F0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B0E453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033FFDE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5EBDEEF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4D45743" w14:textId="684C1E6D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6124500C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91FCAB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3B130C3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FA897F6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1DA7A28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58D1670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0A2B296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CA9ED8D" w14:textId="3847F45E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3E0AF185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4E0571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D7A6DD7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CD4B271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6CE4ABA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16D607F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7C967D5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CA133B" w14:textId="4B38252C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EEEF15E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43F6E033" w14:textId="6FAE8AC6" w:rsidR="006A2C23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160EAFCA" w14:textId="3B7686F3" w:rsidR="006A2C23" w:rsidRDefault="006A2C23" w:rsidP="00F907B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3AC44443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1C4B0840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57C67BF2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7EE95A4D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26D08260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66743E59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4D23F916" w14:textId="1488D56B" w:rsidR="006A2C23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607031BA" w14:textId="2453A1F4" w:rsidR="006A2C23" w:rsidRDefault="006A2C23" w:rsidP="00F907B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7099DF0D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0B7EB0F4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2B5A4A5B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47DF7034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784FE262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6BDD5F76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3778C41D" w14:textId="5445E203" w:rsidR="006A2C23" w:rsidRPr="00F907B1" w:rsidRDefault="006A2C23" w:rsidP="0029063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4650A636" w14:textId="305CF32F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737F968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11C8D8CA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435B7BB8" w14:textId="1B39DAF9" w:rsidR="006A2C23" w:rsidRDefault="006A2C23" w:rsidP="00E65D0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.</w:t>
            </w:r>
          </w:p>
          <w:p w14:paraId="15924419" w14:textId="64FBBF3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.………………………………….</w:t>
            </w:r>
          </w:p>
          <w:p w14:paraId="2B80AEBD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0CD16011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79F773AE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04B5AD3E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1BF0CE9D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457FBB8F" w14:textId="1CC54F0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…………</w:t>
            </w:r>
          </w:p>
          <w:p w14:paraId="709022CB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103E19B8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35B3AF2D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78EA253E" w14:textId="3C2B5D80" w:rsidR="006A2C23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66AEDD2D" w14:textId="17FC7877" w:rsidR="006A2C23" w:rsidRPr="00E65D04" w:rsidRDefault="006A2C23" w:rsidP="00F907B1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6B26F5D6" w14:textId="1E8B8A03" w:rsidR="003A48A4" w:rsidRPr="00F42960" w:rsidRDefault="003A48A4" w:rsidP="00BE2C41">
      <w:pPr>
        <w:rPr>
          <w:rFonts w:ascii="Tahoma" w:hAnsi="Tahoma" w:cs="Tahoma"/>
          <w:i/>
          <w:sz w:val="20"/>
        </w:rPr>
      </w:pPr>
    </w:p>
    <w:p w14:paraId="4C1EED74" w14:textId="40FBB7B2" w:rsidR="00290630" w:rsidRPr="00BE2C41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 w:rsidR="00BE2C41">
        <w:rPr>
          <w:rFonts w:ascii="Tahoma" w:hAnsi="Tahoma" w:cs="Tahoma"/>
          <w:i/>
          <w:sz w:val="16"/>
          <w:szCs w:val="16"/>
        </w:rPr>
        <w:t>właściwą odpowiedź (TAK lub N</w:t>
      </w:r>
    </w:p>
    <w:p w14:paraId="533EA5CB" w14:textId="3E61C19A" w:rsidR="00A55FB7" w:rsidRPr="00BE2C41" w:rsidRDefault="00290630" w:rsidP="00A55FB7">
      <w:pPr>
        <w:tabs>
          <w:tab w:val="left" w:pos="960"/>
        </w:tabs>
        <w:spacing w:after="8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</w:t>
      </w:r>
      <w:r w:rsidR="00A55FB7" w:rsidRPr="00BE2C41">
        <w:rPr>
          <w:rFonts w:ascii="Tahoma" w:hAnsi="Tahoma" w:cs="Tahoma"/>
          <w:b/>
          <w:sz w:val="20"/>
        </w:rPr>
        <w:t>………………………………………………</w:t>
      </w:r>
    </w:p>
    <w:p w14:paraId="559C8A50" w14:textId="72643A37" w:rsidR="00E3132C" w:rsidRPr="00BE2C41" w:rsidRDefault="00BE2C41" w:rsidP="002A5029">
      <w:pPr>
        <w:ind w:left="8222"/>
        <w:jc w:val="center"/>
        <w:rPr>
          <w:b/>
          <w:szCs w:val="24"/>
        </w:rPr>
      </w:pPr>
      <w:r>
        <w:rPr>
          <w:rFonts w:ascii="Tahoma" w:hAnsi="Tahoma" w:cs="Tahoma"/>
          <w:b/>
          <w:i/>
          <w:sz w:val="20"/>
        </w:rPr>
        <w:lastRenderedPageBreak/>
        <w:t xml:space="preserve">           </w:t>
      </w:r>
      <w:r w:rsidR="00A55FB7" w:rsidRPr="00BE2C41">
        <w:rPr>
          <w:rFonts w:ascii="Tahoma" w:hAnsi="Tahoma" w:cs="Tahoma"/>
          <w:b/>
          <w:i/>
          <w:sz w:val="20"/>
        </w:rPr>
        <w:t>pieczęć i podpis Wy</w:t>
      </w:r>
      <w:r w:rsidR="002A5029" w:rsidRPr="00BE2C41">
        <w:rPr>
          <w:rFonts w:ascii="Tahoma" w:hAnsi="Tahoma" w:cs="Tahoma"/>
          <w:b/>
          <w:i/>
          <w:sz w:val="20"/>
        </w:rPr>
        <w:t>konawcy</w:t>
      </w:r>
      <w:r w:rsidR="002A5029" w:rsidRPr="00BE2C41">
        <w:rPr>
          <w:rFonts w:ascii="Tahoma" w:hAnsi="Tahoma" w:cs="Tahoma"/>
          <w:b/>
          <w:i/>
          <w:sz w:val="20"/>
        </w:rPr>
        <w:br/>
        <w:t xml:space="preserve"> </w:t>
      </w:r>
      <w:r w:rsidR="002A5029" w:rsidRPr="00BE2C41"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 xml:space="preserve">     </w:t>
      </w:r>
      <w:r w:rsidR="002A5029" w:rsidRPr="00BE2C41">
        <w:rPr>
          <w:rFonts w:ascii="Tahoma" w:hAnsi="Tahoma" w:cs="Tahoma"/>
          <w:b/>
          <w:i/>
          <w:sz w:val="20"/>
        </w:rPr>
        <w:t>lub osoby upoważnionej</w:t>
      </w:r>
      <w:r>
        <w:rPr>
          <w:rFonts w:ascii="Tahoma" w:hAnsi="Tahoma" w:cs="Tahoma"/>
          <w:b/>
          <w:i/>
          <w:sz w:val="20"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i/>
          <w:sz w:val="20"/>
        </w:rPr>
        <w:t>do reprezentacji</w:t>
      </w:r>
    </w:p>
    <w:sectPr w:rsidR="00E3132C" w:rsidRPr="00BE2C41" w:rsidSect="00E65D04">
      <w:footerReference w:type="default" r:id="rId8"/>
      <w:headerReference w:type="first" r:id="rId9"/>
      <w:pgSz w:w="16838" w:h="11906" w:orient="landscape" w:code="9"/>
      <w:pgMar w:top="1985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340A9A" w:rsidRDefault="00340A9A">
      <w:r>
        <w:separator/>
      </w:r>
    </w:p>
  </w:endnote>
  <w:endnote w:type="continuationSeparator" w:id="0">
    <w:p w14:paraId="62174FC5" w14:textId="77777777"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77772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340A9A" w:rsidRDefault="00340A9A">
      <w:r>
        <w:separator/>
      </w:r>
    </w:p>
  </w:footnote>
  <w:footnote w:type="continuationSeparator" w:id="0">
    <w:p w14:paraId="70BEF1AC" w14:textId="77777777"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CCD" w14:textId="46D8B274" w:rsidR="00A2208B" w:rsidRDefault="00A2208B">
    <w:pPr>
      <w:pStyle w:val="Nagwek"/>
    </w:pPr>
    <w:r>
      <w:t>P</w:t>
    </w:r>
    <w:r w:rsidR="00BE2C41">
      <w:t>ostępowanie nr 9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0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2"/>
  </w:num>
  <w:num w:numId="6">
    <w:abstractNumId w:val="4"/>
  </w:num>
  <w:num w:numId="7">
    <w:abstractNumId w:val="53"/>
  </w:num>
  <w:num w:numId="8">
    <w:abstractNumId w:val="0"/>
  </w:num>
  <w:num w:numId="9">
    <w:abstractNumId w:val="10"/>
  </w:num>
  <w:num w:numId="10">
    <w:abstractNumId w:val="51"/>
  </w:num>
  <w:num w:numId="11">
    <w:abstractNumId w:val="36"/>
  </w:num>
  <w:num w:numId="12">
    <w:abstractNumId w:val="47"/>
  </w:num>
  <w:num w:numId="13">
    <w:abstractNumId w:val="48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3"/>
  </w:num>
  <w:num w:numId="20">
    <w:abstractNumId w:val="41"/>
  </w:num>
  <w:num w:numId="21">
    <w:abstractNumId w:val="12"/>
  </w:num>
  <w:num w:numId="22">
    <w:abstractNumId w:val="20"/>
  </w:num>
  <w:num w:numId="23">
    <w:abstractNumId w:val="46"/>
  </w:num>
  <w:num w:numId="24">
    <w:abstractNumId w:val="35"/>
  </w:num>
  <w:num w:numId="25">
    <w:abstractNumId w:val="17"/>
  </w:num>
  <w:num w:numId="26">
    <w:abstractNumId w:val="50"/>
  </w:num>
  <w:num w:numId="27">
    <w:abstractNumId w:val="44"/>
  </w:num>
  <w:num w:numId="28">
    <w:abstractNumId w:val="18"/>
  </w:num>
  <w:num w:numId="29">
    <w:abstractNumId w:val="13"/>
  </w:num>
  <w:num w:numId="30">
    <w:abstractNumId w:val="42"/>
  </w:num>
  <w:num w:numId="31">
    <w:abstractNumId w:val="26"/>
  </w:num>
  <w:num w:numId="32">
    <w:abstractNumId w:val="40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5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9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9"/>
  </w:num>
  <w:num w:numId="53">
    <w:abstractNumId w:val="38"/>
  </w:num>
  <w:num w:numId="54">
    <w:abstractNumId w:val="54"/>
  </w:num>
  <w:num w:numId="55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803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24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0630"/>
    <w:rsid w:val="00292B2A"/>
    <w:rsid w:val="0029362C"/>
    <w:rsid w:val="00293FA7"/>
    <w:rsid w:val="00294D06"/>
    <w:rsid w:val="00294EEF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368D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40E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2C23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913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1F0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2FD7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2C41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5D04"/>
    <w:rsid w:val="00E6662C"/>
    <w:rsid w:val="00E66DA7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26F1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5E0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07B1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3894-F2BA-4B4F-9AE5-FE8204A2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5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6</cp:revision>
  <cp:lastPrinted>2017-02-02T08:52:00Z</cp:lastPrinted>
  <dcterms:created xsi:type="dcterms:W3CDTF">2018-01-03T07:13:00Z</dcterms:created>
  <dcterms:modified xsi:type="dcterms:W3CDTF">2018-02-22T07:11:00Z</dcterms:modified>
</cp:coreProperties>
</file>